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7F427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733254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F42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332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C4A99">
              <w:rPr>
                <w:rFonts w:hAnsi="HG丸ｺﾞｼｯｸM-PRO" w:hint="eastAsia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733254">
              <w:rPr>
                <w:rFonts w:hAnsi="HG丸ｺﾞｼｯｸM-PRO" w:hint="eastAsia"/>
                <w:sz w:val="24"/>
                <w:szCs w:val="24"/>
              </w:rPr>
              <w:t>2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C4FE0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F4273" w:rsidRDefault="007F4273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7F4273" w:rsidRPr="009C3E5C" w:rsidRDefault="007F4273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7F4273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A9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A9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795CEC" w:rsidTr="0061275C">
        <w:trPr>
          <w:trHeight w:val="225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C4D34" w:rsidRPr="000C4D34" w:rsidRDefault="004607BD" w:rsidP="004B0E4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モビリティ</w:t>
            </w:r>
            <w:r w:rsidR="000B7A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野のスマート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</w:t>
            </w:r>
            <w:r w:rsidR="000B7A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サービスの広がりや持続可能性の観点から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鉄道事業者との連携が重要。大阪スマートシティ戦略会議において扱う際にも、</w:t>
            </w:r>
            <w:r w:rsidR="000B7A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を手掛けている事業者や</w:t>
            </w:r>
            <w:bookmarkStart w:id="0" w:name="_GoBack"/>
            <w:bookmarkEnd w:id="0"/>
            <w:r w:rsidR="000B7A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共交通事業者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意見交換してはどうか</w:t>
            </w:r>
            <w:r w:rsidR="001D0D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D6B79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B7AC1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0DA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7BD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E4E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6B79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75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254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4273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A99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17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0E9A70B2-CFF2-42FD-B644-F74318427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2AAFE-69DD-4B2A-99CD-E0E3F2CA4819}"/>
</file>

<file path=customXml/itemProps3.xml><?xml version="1.0" encoding="utf-8"?>
<ds:datastoreItem xmlns:ds="http://schemas.openxmlformats.org/officeDocument/2006/customXml" ds:itemID="{F6B7AEC1-7EF7-4A26-A34F-2E877D4F99FA}"/>
</file>

<file path=customXml/itemProps4.xml><?xml version="1.0" encoding="utf-8"?>
<ds:datastoreItem xmlns:ds="http://schemas.openxmlformats.org/officeDocument/2006/customXml" ds:itemID="{18EF5303-B390-402A-A6C6-70C2C5AD4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7T05:11:00Z</cp:lastPrinted>
  <dcterms:created xsi:type="dcterms:W3CDTF">2019-09-12T04:37:00Z</dcterms:created>
  <dcterms:modified xsi:type="dcterms:W3CDTF">2019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